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龙鱼的水娃  3  大战水卷龙</w:t>
      </w:r>
    </w:p>
    <w:p>
      <w:r>
        <w:t>作者：霞子著</w:t>
      </w:r>
    </w:p>
    <w:p>
      <w:r>
        <w:t>出版社：青岛:中国海洋大学出版社,2017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骑龙鱼的水娃  3  大战水卷龙 评论地址：https://www.jiaokey.com/book/detail/1433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